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185CA" w14:textId="77777777" w:rsidR="00040813" w:rsidRPr="00906144" w:rsidRDefault="00D1509C" w:rsidP="00040813">
      <w:pPr>
        <w:tabs>
          <w:tab w:val="left" w:pos="135"/>
          <w:tab w:val="center" w:pos="5039"/>
        </w:tabs>
        <w:snapToGrid w:val="0"/>
        <w:jc w:val="center"/>
        <w:rPr>
          <w:rFonts w:ascii="標楷體" w:eastAsia="標楷體" w:hAnsi="標楷體" w:hint="eastAsia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75E746" wp14:editId="73361636">
            <wp:simplePos x="0" y="0"/>
            <wp:positionH relativeFrom="column">
              <wp:posOffset>1113155</wp:posOffset>
            </wp:positionH>
            <wp:positionV relativeFrom="paragraph">
              <wp:posOffset>118110</wp:posOffset>
            </wp:positionV>
            <wp:extent cx="544195" cy="528320"/>
            <wp:effectExtent l="0" t="0" r="0" b="0"/>
            <wp:wrapNone/>
            <wp:docPr id="4" name="圖片 3" descr="描述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6691A" w14:textId="77777777" w:rsidR="001544C6" w:rsidRPr="00906144" w:rsidRDefault="00040813" w:rsidP="00040813">
      <w:pPr>
        <w:tabs>
          <w:tab w:val="left" w:pos="135"/>
          <w:tab w:val="center" w:pos="5039"/>
        </w:tabs>
        <w:snapToGrid w:val="0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90614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EE5F92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="000D3EC0" w:rsidRPr="00906144">
        <w:rPr>
          <w:rFonts w:ascii="標楷體" w:eastAsia="標楷體" w:hAnsi="標楷體" w:hint="eastAsia"/>
          <w:b/>
          <w:color w:val="000000"/>
          <w:sz w:val="36"/>
          <w:szCs w:val="36"/>
        </w:rPr>
        <w:t>社團法人</w:t>
      </w:r>
      <w:r w:rsidR="008D750B" w:rsidRPr="00906144">
        <w:rPr>
          <w:rFonts w:ascii="標楷體" w:eastAsia="標楷體" w:hAnsi="標楷體" w:hint="eastAsia"/>
          <w:b/>
          <w:color w:val="000000"/>
          <w:sz w:val="36"/>
          <w:szCs w:val="36"/>
        </w:rPr>
        <w:t>中華基督教</w:t>
      </w:r>
      <w:r w:rsidR="00415595">
        <w:rPr>
          <w:rFonts w:ascii="標楷體" w:eastAsia="標楷體" w:hAnsi="標楷體" w:hint="eastAsia"/>
          <w:b/>
          <w:color w:val="000000"/>
          <w:sz w:val="36"/>
          <w:szCs w:val="36"/>
        </w:rPr>
        <w:t>網路發展協會</w:t>
      </w:r>
    </w:p>
    <w:p w14:paraId="005AF8AB" w14:textId="77777777" w:rsidR="001544C6" w:rsidRDefault="00EB2DFF" w:rsidP="00676448">
      <w:pPr>
        <w:jc w:val="center"/>
        <w:outlineLvl w:val="0"/>
        <w:rPr>
          <w:rFonts w:ascii="標楷體" w:eastAsia="標楷體"/>
          <w:color w:val="000000"/>
          <w:position w:val="24"/>
          <w:sz w:val="36"/>
        </w:rPr>
      </w:pPr>
      <w:r>
        <w:rPr>
          <w:rFonts w:ascii="Arial" w:eastAsia="標楷體" w:hAnsi="Arial" w:cs="Arial" w:hint="eastAsia"/>
          <w:color w:val="000000"/>
          <w:position w:val="24"/>
          <w:sz w:val="32"/>
          <w:szCs w:val="32"/>
        </w:rPr>
        <w:t>信用卡</w:t>
      </w:r>
      <w:r>
        <w:rPr>
          <w:rFonts w:ascii="標楷體" w:eastAsia="標楷體" w:hint="eastAsia"/>
          <w:color w:val="000000"/>
          <w:position w:val="24"/>
          <w:sz w:val="32"/>
          <w:szCs w:val="32"/>
        </w:rPr>
        <w:t>奉獻</w:t>
      </w:r>
      <w:r w:rsidR="001544C6" w:rsidRPr="00906144">
        <w:rPr>
          <w:rFonts w:ascii="標楷體" w:eastAsia="標楷體" w:hint="eastAsia"/>
          <w:color w:val="000000"/>
          <w:position w:val="24"/>
          <w:sz w:val="32"/>
          <w:szCs w:val="32"/>
        </w:rPr>
        <w:t>授權書</w:t>
      </w:r>
    </w:p>
    <w:p w14:paraId="3D027317" w14:textId="77777777" w:rsidR="00676448" w:rsidRPr="00676448" w:rsidRDefault="00676448" w:rsidP="00676448">
      <w:pPr>
        <w:jc w:val="center"/>
        <w:outlineLvl w:val="0"/>
        <w:rPr>
          <w:rFonts w:ascii="標楷體" w:eastAsia="標楷體" w:hint="eastAsia"/>
          <w:color w:val="000000"/>
          <w:position w:val="24"/>
          <w:sz w:val="20"/>
        </w:rPr>
      </w:pPr>
      <w:r w:rsidRPr="00676448">
        <w:rPr>
          <w:rFonts w:ascii="標楷體" w:eastAsia="標楷體" w:hint="eastAsia"/>
          <w:color w:val="000000"/>
          <w:position w:val="24"/>
        </w:rPr>
        <w:t xml:space="preserve">填表日期：　　年　　月　　日　</w:t>
      </w:r>
      <w:r>
        <w:rPr>
          <w:rFonts w:ascii="標楷體" w:eastAsia="標楷體" w:hint="eastAsia"/>
          <w:color w:val="000000"/>
          <w:position w:val="24"/>
        </w:rPr>
        <w:t xml:space="preserve">                 </w:t>
      </w:r>
      <w:r>
        <w:rPr>
          <w:rFonts w:ascii="標楷體" w:eastAsia="標楷體"/>
          <w:color w:val="000000"/>
          <w:position w:val="24"/>
        </w:rPr>
        <w:t xml:space="preserve">      </w:t>
      </w:r>
      <w:r>
        <w:rPr>
          <w:rFonts w:ascii="標楷體" w:eastAsia="標楷體" w:hint="eastAsia"/>
          <w:color w:val="000000"/>
          <w:position w:val="24"/>
        </w:rPr>
        <w:t xml:space="preserve"> </w:t>
      </w:r>
      <w:r w:rsidRPr="00676448">
        <w:rPr>
          <w:rFonts w:ascii="標楷體" w:eastAsia="標楷體" w:hint="eastAsia"/>
          <w:color w:val="000000"/>
          <w:position w:val="24"/>
          <w:sz w:val="20"/>
        </w:rPr>
        <w:t xml:space="preserve">TEL: </w:t>
      </w:r>
      <w:r w:rsidR="00A54ED6" w:rsidRPr="00A54ED6">
        <w:rPr>
          <w:rFonts w:ascii="標楷體" w:eastAsia="標楷體"/>
          <w:color w:val="000000"/>
          <w:position w:val="24"/>
          <w:sz w:val="20"/>
        </w:rPr>
        <w:t>02-2351-8363</w:t>
      </w:r>
      <w:r w:rsidRPr="00676448">
        <w:rPr>
          <w:rFonts w:ascii="標楷體" w:eastAsia="標楷體" w:hint="eastAsia"/>
          <w:color w:val="000000"/>
          <w:position w:val="24"/>
          <w:sz w:val="20"/>
        </w:rPr>
        <w:t xml:space="preserve">  FAX:</w:t>
      </w:r>
      <w:r w:rsidR="00A54ED6" w:rsidRPr="00A54ED6">
        <w:rPr>
          <w:rFonts w:ascii="標楷體" w:eastAsia="標楷體"/>
          <w:color w:val="000000"/>
          <w:position w:val="24"/>
          <w:sz w:val="20"/>
        </w:rPr>
        <w:t>02-2351-4180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597"/>
        <w:gridCol w:w="283"/>
        <w:gridCol w:w="859"/>
        <w:gridCol w:w="859"/>
        <w:gridCol w:w="142"/>
        <w:gridCol w:w="717"/>
        <w:gridCol w:w="798"/>
        <w:gridCol w:w="919"/>
        <w:gridCol w:w="215"/>
        <w:gridCol w:w="644"/>
        <w:gridCol w:w="765"/>
        <w:gridCol w:w="94"/>
        <w:gridCol w:w="859"/>
        <w:gridCol w:w="859"/>
        <w:gridCol w:w="863"/>
      </w:tblGrid>
      <w:tr w:rsidR="001544C6" w:rsidRPr="00906144" w14:paraId="5BCA3739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5" w:type="pct"/>
            <w:tcBorders>
              <w:top w:val="single" w:sz="18" w:space="0" w:color="auto"/>
            </w:tcBorders>
            <w:vAlign w:val="center"/>
          </w:tcPr>
          <w:p w14:paraId="22061153" w14:textId="77777777" w:rsidR="001544C6" w:rsidRPr="00906144" w:rsidRDefault="00D96455">
            <w:pPr>
              <w:pStyle w:val="a3"/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捐款</w:t>
            </w:r>
            <w:r w:rsidR="008D750B" w:rsidRPr="00906144">
              <w:rPr>
                <w:rFonts w:ascii="標楷體" w:eastAsia="標楷體" w:hint="eastAsia"/>
                <w:color w:val="000000"/>
              </w:rPr>
              <w:t>者</w:t>
            </w:r>
          </w:p>
        </w:tc>
        <w:tc>
          <w:tcPr>
            <w:tcW w:w="1315" w:type="pct"/>
            <w:gridSpan w:val="5"/>
            <w:tcBorders>
              <w:top w:val="single" w:sz="18" w:space="0" w:color="auto"/>
            </w:tcBorders>
            <w:vAlign w:val="center"/>
          </w:tcPr>
          <w:p w14:paraId="5DD36874" w14:textId="77777777" w:rsidR="001544C6" w:rsidRPr="00906144" w:rsidRDefault="001544C6">
            <w:pPr>
              <w:snapToGri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/>
                <w:color w:val="000000"/>
              </w:rPr>
              <w:t xml:space="preserve">                     </w:t>
            </w:r>
          </w:p>
        </w:tc>
        <w:tc>
          <w:tcPr>
            <w:tcW w:w="727" w:type="pct"/>
            <w:gridSpan w:val="2"/>
            <w:tcBorders>
              <w:top w:val="single" w:sz="18" w:space="0" w:color="auto"/>
            </w:tcBorders>
            <w:vAlign w:val="center"/>
          </w:tcPr>
          <w:p w14:paraId="125B190A" w14:textId="77777777" w:rsidR="001544C6" w:rsidRPr="00906144" w:rsidRDefault="001544C6">
            <w:pPr>
              <w:pStyle w:val="a3"/>
              <w:spacing w:line="240" w:lineRule="auto"/>
              <w:rPr>
                <w:color w:val="000000"/>
              </w:rPr>
            </w:pPr>
            <w:r w:rsidRPr="00906144">
              <w:rPr>
                <w:color w:val="000000"/>
                <w:sz w:val="20"/>
              </w:rPr>
              <w:t>E-MAIL</w:t>
            </w:r>
          </w:p>
        </w:tc>
        <w:tc>
          <w:tcPr>
            <w:tcW w:w="2503" w:type="pct"/>
            <w:gridSpan w:val="8"/>
            <w:tcBorders>
              <w:top w:val="single" w:sz="18" w:space="0" w:color="auto"/>
            </w:tcBorders>
            <w:vAlign w:val="center"/>
          </w:tcPr>
          <w:p w14:paraId="4BDC4184" w14:textId="77777777" w:rsidR="001544C6" w:rsidRPr="00906144" w:rsidRDefault="001544C6">
            <w:pPr>
              <w:snapToGrid w:val="0"/>
              <w:spacing w:line="360" w:lineRule="auto"/>
              <w:rPr>
                <w:rFonts w:ascii="標楷體" w:eastAsia="標楷體"/>
                <w:color w:val="000000"/>
              </w:rPr>
            </w:pPr>
          </w:p>
        </w:tc>
      </w:tr>
      <w:tr w:rsidR="00EE5F92" w:rsidRPr="00906144" w14:paraId="1920472A" w14:textId="77777777" w:rsidTr="00EE5F92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5" w:type="pct"/>
            <w:vAlign w:val="center"/>
          </w:tcPr>
          <w:p w14:paraId="77B5707A" w14:textId="77777777" w:rsidR="00EE5F92" w:rsidRPr="00906144" w:rsidRDefault="00EE5F92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電話</w:t>
            </w:r>
          </w:p>
        </w:tc>
        <w:tc>
          <w:tcPr>
            <w:tcW w:w="2042" w:type="pct"/>
            <w:gridSpan w:val="7"/>
            <w:vAlign w:val="center"/>
          </w:tcPr>
          <w:p w14:paraId="06A8F24F" w14:textId="77777777" w:rsidR="00EE5F92" w:rsidRPr="00906144" w:rsidRDefault="00EE5F92">
            <w:pPr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503" w:type="pct"/>
            <w:gridSpan w:val="8"/>
            <w:vAlign w:val="center"/>
          </w:tcPr>
          <w:p w14:paraId="1A646917" w14:textId="77777777" w:rsidR="00EE5F92" w:rsidRPr="00906144" w:rsidRDefault="00EE5F92">
            <w:pPr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/>
                <w:color w:val="000000"/>
              </w:rPr>
              <w:t>(</w:t>
            </w:r>
            <w:r w:rsidRPr="00906144">
              <w:rPr>
                <w:rFonts w:ascii="標楷體" w:eastAsia="標楷體" w:hint="eastAsia"/>
                <w:color w:val="000000"/>
              </w:rPr>
              <w:t>行動</w:t>
            </w:r>
            <w:r w:rsidRPr="00906144">
              <w:rPr>
                <w:rFonts w:ascii="標楷體" w:eastAsia="標楷體"/>
                <w:color w:val="000000"/>
              </w:rPr>
              <w:t>)</w:t>
            </w:r>
          </w:p>
        </w:tc>
      </w:tr>
      <w:tr w:rsidR="00057473" w:rsidRPr="00906144" w14:paraId="10E84320" w14:textId="77777777" w:rsidTr="00EE5F92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878" w:type="pct"/>
            <w:gridSpan w:val="3"/>
            <w:vAlign w:val="center"/>
          </w:tcPr>
          <w:p w14:paraId="0656C564" w14:textId="77777777" w:rsidR="001544C6" w:rsidRPr="00906144" w:rsidRDefault="001544C6" w:rsidP="00AA4DF2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906144">
              <w:rPr>
                <w:rFonts w:ascii="標楷體" w:eastAsia="標楷體" w:hint="eastAsia"/>
                <w:b/>
                <w:bCs/>
                <w:color w:val="000000"/>
              </w:rPr>
              <w:t>身 份 證 字 號</w:t>
            </w:r>
          </w:p>
        </w:tc>
        <w:tc>
          <w:tcPr>
            <w:tcW w:w="412" w:type="pct"/>
            <w:vAlign w:val="center"/>
          </w:tcPr>
          <w:p w14:paraId="49DF4A78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14:paraId="1638BFD4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1A23E084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83" w:type="pct"/>
            <w:vAlign w:val="center"/>
          </w:tcPr>
          <w:p w14:paraId="6D68D9C7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41" w:type="pct"/>
            <w:vAlign w:val="center"/>
          </w:tcPr>
          <w:p w14:paraId="6A779F7A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0A2DF2A6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1FC2904A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14:paraId="06263363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14:paraId="028E21E7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4" w:type="pct"/>
            <w:vAlign w:val="center"/>
          </w:tcPr>
          <w:p w14:paraId="21B75298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1544C6" w:rsidRPr="00906144" w14:paraId="4CBAD6A9" w14:textId="77777777" w:rsidTr="00057473">
        <w:tblPrEx>
          <w:tblCellMar>
            <w:top w:w="0" w:type="dxa"/>
            <w:bottom w:w="0" w:type="dxa"/>
          </w:tblCellMar>
        </w:tblPrEx>
        <w:trPr>
          <w:cantSplit/>
          <w:trHeight w:val="1434"/>
        </w:trPr>
        <w:tc>
          <w:tcPr>
            <w:tcW w:w="742" w:type="pct"/>
            <w:gridSpan w:val="2"/>
            <w:vAlign w:val="center"/>
          </w:tcPr>
          <w:p w14:paraId="3963EC0E" w14:textId="77777777" w:rsidR="006B7AF8" w:rsidRPr="00676448" w:rsidRDefault="006B7AF8">
            <w:pPr>
              <w:pStyle w:val="a3"/>
              <w:rPr>
                <w:rFonts w:ascii="標楷體" w:eastAsia="標楷體"/>
                <w:b/>
                <w:color w:val="000000"/>
              </w:rPr>
            </w:pPr>
            <w:r w:rsidRPr="00676448">
              <w:rPr>
                <w:rFonts w:ascii="標楷體" w:eastAsia="標楷體" w:hint="eastAsia"/>
                <w:b/>
                <w:color w:val="000000"/>
              </w:rPr>
              <w:t>捐款收據</w:t>
            </w:r>
          </w:p>
          <w:p w14:paraId="4963AF39" w14:textId="77777777" w:rsidR="001544C6" w:rsidRPr="00906144" w:rsidRDefault="006B7AF8">
            <w:pPr>
              <w:pStyle w:val="a3"/>
              <w:rPr>
                <w:rFonts w:ascii="標楷體" w:eastAsia="標楷體"/>
                <w:color w:val="000000"/>
              </w:rPr>
            </w:pPr>
            <w:r w:rsidRPr="00676448">
              <w:rPr>
                <w:rFonts w:ascii="標楷體" w:eastAsia="標楷體" w:hint="eastAsia"/>
                <w:b/>
                <w:color w:val="000000"/>
              </w:rPr>
              <w:t>寄送</w:t>
            </w:r>
          </w:p>
        </w:tc>
        <w:tc>
          <w:tcPr>
            <w:tcW w:w="4258" w:type="pct"/>
            <w:gridSpan w:val="14"/>
            <w:vAlign w:val="center"/>
          </w:tcPr>
          <w:p w14:paraId="10460B41" w14:textId="77777777" w:rsidR="006B7AF8" w:rsidRPr="00EE5F92" w:rsidRDefault="006B7AF8" w:rsidP="006B7AF8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E5F92">
              <w:rPr>
                <w:rFonts w:ascii="標楷體" w:eastAsia="標楷體" w:hint="eastAsia"/>
                <w:color w:val="000000"/>
                <w:szCs w:val="24"/>
              </w:rPr>
              <w:t>收據寄發方式</w:t>
            </w:r>
            <w:r w:rsidRPr="00EE5F92">
              <w:rPr>
                <w:rFonts w:ascii="標楷體" w:eastAsia="標楷體"/>
                <w:color w:val="000000"/>
                <w:szCs w:val="24"/>
              </w:rPr>
              <w:t xml:space="preserve">: 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>□ 不寄收據</w:t>
            </w:r>
            <w:r w:rsidRPr="00EE5F92">
              <w:rPr>
                <w:rFonts w:ascii="標楷體" w:eastAsia="標楷體"/>
                <w:color w:val="000000"/>
                <w:szCs w:val="24"/>
              </w:rPr>
              <w:t xml:space="preserve">   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>□月寄</w:t>
            </w:r>
            <w:r w:rsidRPr="00EE5F92">
              <w:rPr>
                <w:rFonts w:ascii="標楷體" w:eastAsia="標楷體"/>
                <w:color w:val="000000"/>
                <w:szCs w:val="24"/>
              </w:rPr>
              <w:t xml:space="preserve">  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 xml:space="preserve">□年寄  統一編號 </w:t>
            </w:r>
            <w:r w:rsidRPr="00EE5F92">
              <w:rPr>
                <w:rFonts w:ascii="標楷體" w:eastAsia="標楷體"/>
                <w:color w:val="000000"/>
                <w:szCs w:val="24"/>
              </w:rPr>
              <w:t>:_________________</w:t>
            </w:r>
          </w:p>
          <w:p w14:paraId="6A2A8584" w14:textId="77777777" w:rsidR="006B7AF8" w:rsidRPr="00EE5F92" w:rsidRDefault="006B7AF8" w:rsidP="006B7AF8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E5F92">
              <w:rPr>
                <w:rFonts w:ascii="標楷體" w:eastAsia="標楷體" w:hint="eastAsia"/>
                <w:color w:val="000000"/>
                <w:szCs w:val="24"/>
              </w:rPr>
              <w:t>收據抬頭</w:t>
            </w:r>
            <w:r w:rsidR="0062686F" w:rsidRPr="00EE5F92">
              <w:rPr>
                <w:rFonts w:ascii="標楷體" w:eastAsia="標楷體" w:hint="eastAsia"/>
                <w:color w:val="000000"/>
                <w:szCs w:val="24"/>
              </w:rPr>
              <w:t>：</w:t>
            </w:r>
            <w:r w:rsidRPr="00EE5F92">
              <w:rPr>
                <w:rFonts w:ascii="標楷體" w:eastAsia="標楷體"/>
                <w:color w:val="000000"/>
                <w:szCs w:val="24"/>
              </w:rPr>
              <w:t>_____________________________________________________________</w:t>
            </w:r>
          </w:p>
          <w:p w14:paraId="7C510F09" w14:textId="77777777" w:rsidR="001544C6" w:rsidRPr="00676448" w:rsidRDefault="00676448" w:rsidP="00676448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E5F92">
              <w:rPr>
                <w:rFonts w:ascii="標楷體" w:eastAsia="標楷體" w:hint="eastAsia"/>
                <w:color w:val="000000"/>
                <w:szCs w:val="24"/>
              </w:rPr>
              <w:t>寄發地址：</w:t>
            </w:r>
            <w:r w:rsidR="001544C6" w:rsidRPr="00EE5F92">
              <w:rPr>
                <w:rFonts w:ascii="標楷體" w:eastAsia="標楷體" w:hint="eastAsia"/>
                <w:color w:val="000000"/>
                <w:szCs w:val="24"/>
              </w:rPr>
              <w:t>□□□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Pr="00EE5F92">
              <w:rPr>
                <w:rFonts w:ascii="標楷體" w:eastAsia="標楷體"/>
                <w:color w:val="000000"/>
                <w:szCs w:val="24"/>
              </w:rPr>
              <w:t>______________________________________________________</w:t>
            </w:r>
          </w:p>
        </w:tc>
      </w:tr>
      <w:tr w:rsidR="000713FC" w:rsidRPr="00906144" w14:paraId="44A95F8A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36C9FE1E" w14:textId="77777777" w:rsidR="000713FC" w:rsidRPr="00CF620F" w:rsidRDefault="000713FC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持卡人姓名</w:t>
            </w:r>
          </w:p>
        </w:tc>
        <w:tc>
          <w:tcPr>
            <w:tcW w:w="2299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68DE0" w14:textId="77777777" w:rsidR="000713FC" w:rsidRPr="000713FC" w:rsidRDefault="000713FC" w:rsidP="000713FC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6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C76F" w14:textId="77777777" w:rsidR="000713FC" w:rsidRPr="000713FC" w:rsidRDefault="000713FC" w:rsidP="000713FC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0713FC">
              <w:rPr>
                <w:rFonts w:ascii="標楷體" w:eastAsia="標楷體" w:hint="eastAsia"/>
                <w:b/>
                <w:color w:val="000000"/>
                <w:szCs w:val="24"/>
              </w:rPr>
              <w:t>信用卡卡別</w:t>
            </w:r>
          </w:p>
        </w:tc>
        <w:tc>
          <w:tcPr>
            <w:tcW w:w="1283" w:type="pct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78A6F2" w14:textId="77777777" w:rsidR="000713FC" w:rsidRPr="000713FC" w:rsidRDefault="000713FC" w:rsidP="000713FC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VISA </w:t>
            </w: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Master</w:t>
            </w:r>
            <w:r w:rsidR="00676448">
              <w:rPr>
                <w:rFonts w:ascii="標楷體" w:eastAsia="標楷體"/>
                <w:color w:val="000000"/>
              </w:rPr>
              <w:t xml:space="preserve"> </w:t>
            </w: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JCB</w:t>
            </w:r>
          </w:p>
        </w:tc>
      </w:tr>
      <w:tr w:rsidR="00CF620F" w:rsidRPr="00AF61FF" w14:paraId="4C270D51" w14:textId="77777777" w:rsidTr="00057473">
        <w:tblPrEx>
          <w:tblCellMar>
            <w:top w:w="0" w:type="dxa"/>
            <w:bottom w:w="0" w:type="dxa"/>
          </w:tblCellMar>
        </w:tblPrEx>
        <w:trPr>
          <w:cantSplit/>
          <w:trHeight w:val="1286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30C311DE" w14:textId="77777777" w:rsidR="00CF620F" w:rsidRPr="00CF620F" w:rsidRDefault="00CF620F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信用卡卡號</w:t>
            </w:r>
          </w:p>
        </w:tc>
        <w:tc>
          <w:tcPr>
            <w:tcW w:w="4258" w:type="pct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91383B" w14:textId="77777777" w:rsidR="00CF620F" w:rsidRPr="00AF61FF" w:rsidRDefault="00CF620F" w:rsidP="00AF61FF">
            <w:pPr>
              <w:jc w:val="center"/>
              <w:rPr>
                <w:rFonts w:ascii="標楷體" w:eastAsia="標楷體" w:hint="eastAsia"/>
                <w:color w:val="000000"/>
                <w:sz w:val="40"/>
                <w:szCs w:val="24"/>
              </w:rPr>
            </w:pPr>
            <w:r w:rsidRPr="00AF61FF">
              <w:rPr>
                <w:rFonts w:ascii="標楷體" w:eastAsia="標楷體" w:hint="eastAsia"/>
                <w:color w:val="000000"/>
                <w:sz w:val="40"/>
                <w:szCs w:val="24"/>
              </w:rPr>
              <w:t>□□□□ -</w:t>
            </w:r>
            <w:r w:rsidRPr="00AF61FF">
              <w:rPr>
                <w:rFonts w:ascii="標楷體" w:eastAsia="標楷體"/>
                <w:color w:val="000000"/>
                <w:sz w:val="40"/>
                <w:szCs w:val="24"/>
              </w:rPr>
              <w:t xml:space="preserve"> </w:t>
            </w:r>
            <w:r w:rsidRPr="00AF61FF">
              <w:rPr>
                <w:rFonts w:ascii="標楷體" w:eastAsia="標楷體" w:hint="eastAsia"/>
                <w:color w:val="000000"/>
                <w:sz w:val="40"/>
                <w:szCs w:val="24"/>
              </w:rPr>
              <w:t>□□□□ - □□□□ - □□□□</w:t>
            </w:r>
          </w:p>
        </w:tc>
      </w:tr>
      <w:tr w:rsidR="00CF620F" w:rsidRPr="00906144" w14:paraId="3F7A0C13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1136CD1F" w14:textId="77777777" w:rsidR="00CF620F" w:rsidRPr="00CF620F" w:rsidRDefault="00057473" w:rsidP="00057473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0713FC">
              <w:rPr>
                <w:rFonts w:ascii="標楷體" w:eastAsia="標楷體" w:hint="eastAsia"/>
                <w:b/>
                <w:color w:val="000000"/>
                <w:szCs w:val="24"/>
              </w:rPr>
              <w:t>發卡銀行</w:t>
            </w:r>
          </w:p>
        </w:tc>
        <w:tc>
          <w:tcPr>
            <w:tcW w:w="2299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D8ED" w14:textId="77777777" w:rsidR="00CF620F" w:rsidRPr="000713FC" w:rsidRDefault="00CF620F" w:rsidP="00057473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6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04EA" w14:textId="77777777" w:rsidR="00057473" w:rsidRPr="00CF620F" w:rsidRDefault="00057473" w:rsidP="00057473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信用卡</w:t>
            </w:r>
          </w:p>
          <w:p w14:paraId="429B78EC" w14:textId="77777777" w:rsidR="00CF620F" w:rsidRPr="000713FC" w:rsidRDefault="00057473" w:rsidP="00057473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有效期限</w:t>
            </w:r>
          </w:p>
        </w:tc>
        <w:tc>
          <w:tcPr>
            <w:tcW w:w="1283" w:type="pct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7ACF92" w14:textId="77777777" w:rsidR="00CF620F" w:rsidRPr="000713FC" w:rsidRDefault="00EE5F92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      </w:t>
            </w:r>
            <w:r w:rsidR="00057473">
              <w:rPr>
                <w:rFonts w:ascii="標楷體" w:eastAsia="標楷體" w:hint="eastAsia"/>
                <w:color w:val="000000"/>
                <w:szCs w:val="24"/>
              </w:rPr>
              <w:t xml:space="preserve">月   </w:t>
            </w:r>
            <w:r w:rsidR="00057473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="00057473">
              <w:rPr>
                <w:rFonts w:ascii="標楷體" w:eastAsia="標楷體" w:hint="eastAsia"/>
                <w:color w:val="000000"/>
                <w:szCs w:val="24"/>
              </w:rPr>
              <w:t xml:space="preserve"> 年</w:t>
            </w:r>
          </w:p>
        </w:tc>
      </w:tr>
      <w:tr w:rsidR="00057473" w:rsidRPr="00906144" w14:paraId="22FBEAB6" w14:textId="77777777" w:rsidTr="00EE5F92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482E0E4B" w14:textId="77777777" w:rsidR="00057473" w:rsidRPr="00CF620F" w:rsidRDefault="00057473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持卡人簽名</w:t>
            </w:r>
          </w:p>
        </w:tc>
        <w:tc>
          <w:tcPr>
            <w:tcW w:w="4258" w:type="pct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E72179" w14:textId="77777777" w:rsidR="00057473" w:rsidRPr="000713FC" w:rsidRDefault="00057473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</w:tr>
      <w:tr w:rsidR="001544C6" w:rsidRPr="00906144" w14:paraId="06E5F775" w14:textId="77777777" w:rsidTr="00057473">
        <w:tblPrEx>
          <w:tblCellMar>
            <w:top w:w="0" w:type="dxa"/>
            <w:bottom w:w="0" w:type="dxa"/>
          </w:tblCellMar>
        </w:tblPrEx>
        <w:trPr>
          <w:cantSplit/>
          <w:trHeight w:val="3064"/>
        </w:trPr>
        <w:tc>
          <w:tcPr>
            <w:tcW w:w="5000" w:type="pct"/>
            <w:gridSpan w:val="16"/>
            <w:tcBorders>
              <w:bottom w:val="single" w:sz="18" w:space="0" w:color="auto"/>
            </w:tcBorders>
            <w:vAlign w:val="center"/>
          </w:tcPr>
          <w:p w14:paraId="3BFC2CAF" w14:textId="5CBDFCA5" w:rsidR="00813A67" w:rsidRDefault="00EE5F92" w:rsidP="00813A67">
            <w:pPr>
              <w:spacing w:before="60" w:after="6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154BDD">
              <w:rPr>
                <w:rFonts w:eastAsia="標楷體" w:hint="eastAsia"/>
                <w:b/>
                <w:color w:val="2F5496"/>
                <w:sz w:val="32"/>
                <w:szCs w:val="32"/>
              </w:rPr>
              <w:t>成為中華基督教網路發展協會定期支持者，一同建立基督教網路事工</w:t>
            </w:r>
            <w:r w:rsidRPr="00154BDD">
              <w:rPr>
                <w:rFonts w:eastAsia="標楷體" w:hint="eastAsia"/>
                <w:b/>
                <w:color w:val="2F5496"/>
                <w:sz w:val="32"/>
                <w:szCs w:val="32"/>
              </w:rPr>
              <w:t>!</w:t>
            </w:r>
            <w:r w:rsidRPr="00154BDD">
              <w:rPr>
                <w:rFonts w:eastAsia="標楷體"/>
                <w:b/>
                <w:color w:val="2F5496"/>
                <w:sz w:val="32"/>
                <w:szCs w:val="32"/>
              </w:rPr>
              <w:br/>
            </w:r>
            <w:r>
              <w:rPr>
                <w:rFonts w:eastAsia="標楷體"/>
                <w:color w:val="000000"/>
              </w:rPr>
              <w:br/>
            </w:r>
            <w:r w:rsidR="001544C6" w:rsidRPr="00813A67">
              <w:rPr>
                <w:rFonts w:eastAsia="標楷體"/>
                <w:color w:val="000000"/>
                <w:sz w:val="44"/>
                <w:szCs w:val="44"/>
              </w:rPr>
              <w:t xml:space="preserve"> </w:t>
            </w:r>
            <w:r w:rsidR="00813A67" w:rsidRPr="00813A67">
              <w:rPr>
                <w:rFonts w:eastAsia="標楷體"/>
                <w:color w:val="000000"/>
                <w:sz w:val="44"/>
                <w:szCs w:val="44"/>
              </w:rPr>
              <w:sym w:font="Wingdings 2" w:char="F052"/>
            </w:r>
            <w:r w:rsidRPr="00813A67">
              <w:rPr>
                <w:rFonts w:ascii="標楷體" w:eastAsia="標楷體" w:hint="eastAsia"/>
                <w:color w:val="000000"/>
                <w:sz w:val="44"/>
                <w:szCs w:val="44"/>
              </w:rPr>
              <w:t xml:space="preserve">每月捐款 </w:t>
            </w:r>
            <w:r w:rsidRPr="00813A67">
              <w:rPr>
                <w:rFonts w:ascii="標楷體" w:eastAsia="標楷體" w:hint="eastAsia"/>
                <w:b/>
                <w:color w:val="7030A0"/>
                <w:sz w:val="44"/>
                <w:szCs w:val="44"/>
              </w:rPr>
              <w:t>$200</w:t>
            </w:r>
            <w:r w:rsidRPr="00813A67">
              <w:rPr>
                <w:rFonts w:ascii="標楷體" w:eastAsia="標楷體" w:hint="eastAsia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 xml:space="preserve"> </w:t>
            </w:r>
          </w:p>
          <w:p w14:paraId="79890429" w14:textId="77777777" w:rsidR="00813A67" w:rsidRDefault="00EE5F92" w:rsidP="00813A67">
            <w:pPr>
              <w:spacing w:before="60" w:after="6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捐款期限</w:t>
            </w:r>
            <w:r>
              <w:rPr>
                <w:rFonts w:ascii="標楷體" w:eastAsia="標楷體" w:hint="eastAsia"/>
                <w:color w:val="000000"/>
              </w:rPr>
              <w:t xml:space="preserve">： </w:t>
            </w:r>
          </w:p>
          <w:p w14:paraId="528657DF" w14:textId="39227255" w:rsidR="002C68E2" w:rsidRPr="00EE5F92" w:rsidRDefault="00EE5F92" w:rsidP="00813A67">
            <w:pPr>
              <w:spacing w:before="60" w:after="60"/>
              <w:jc w:val="center"/>
              <w:rPr>
                <w:rFonts w:ascii="標楷體" w:eastAsia="標楷體" w:hint="eastAsia"/>
                <w:color w:val="000000"/>
              </w:rPr>
            </w:pPr>
            <w:bookmarkStart w:id="0" w:name="_GoBack"/>
            <w:bookmarkEnd w:id="0"/>
            <w:r>
              <w:rPr>
                <w:rFonts w:eastAsia="標楷體" w:hint="eastAsia"/>
                <w:color w:val="000000"/>
              </w:rPr>
              <w:t>□當月開始到我通知停止</w:t>
            </w:r>
            <w:r>
              <w:rPr>
                <w:rFonts w:ascii="標楷體" w:eastAsia="標楷體" w:hint="eastAsia"/>
                <w:color w:val="000000"/>
              </w:rPr>
              <w:br/>
            </w:r>
            <w:r>
              <w:rPr>
                <w:rFonts w:eastAsia="標楷體"/>
                <w:color w:val="000000"/>
              </w:rPr>
              <w:t xml:space="preserve">          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自 _____ 年 _____ 月 至  _____ 年 ______ 月止 </w:t>
            </w: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676448" w:rsidRPr="00641F07" w14:paraId="26937D3A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1621"/>
        </w:trPr>
        <w:tc>
          <w:tcPr>
            <w:tcW w:w="5000" w:type="pct"/>
            <w:gridSpan w:val="16"/>
            <w:tcBorders>
              <w:top w:val="single" w:sz="18" w:space="0" w:color="auto"/>
            </w:tcBorders>
            <w:vAlign w:val="center"/>
          </w:tcPr>
          <w:p w14:paraId="3F52F721" w14:textId="77777777" w:rsidR="00CF620F" w:rsidRPr="00057473" w:rsidRDefault="00676448" w:rsidP="00CF620F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>請將上方表單填妥後傳真至</w:t>
            </w:r>
            <w:r w:rsidR="00A54ED6" w:rsidRPr="00A54ED6">
              <w:rPr>
                <w:rFonts w:ascii="標楷體" w:eastAsia="標楷體"/>
                <w:color w:val="000000"/>
              </w:rPr>
              <w:t>02-2351-4180</w:t>
            </w:r>
          </w:p>
          <w:p w14:paraId="6CDF8C98" w14:textId="77777777" w:rsidR="00CF620F" w:rsidRPr="00057473" w:rsidRDefault="00CF620F" w:rsidP="00CF620F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 xml:space="preserve">或寄回 </w:t>
            </w:r>
            <w:r w:rsidR="00A54ED6" w:rsidRPr="00A54ED6">
              <w:rPr>
                <w:rFonts w:ascii="標楷體" w:eastAsia="標楷體" w:hint="eastAsia"/>
                <w:color w:val="000000"/>
              </w:rPr>
              <w:t>10093 台北市中正區寧波東街1號</w:t>
            </w:r>
            <w:r w:rsidR="00A4512B">
              <w:rPr>
                <w:rFonts w:ascii="標楷體" w:eastAsia="標楷體" w:hint="eastAsia"/>
                <w:color w:val="000000"/>
              </w:rPr>
              <w:t>4樓</w:t>
            </w:r>
            <w:r w:rsidR="00A54ED6" w:rsidRPr="00A54ED6">
              <w:rPr>
                <w:rFonts w:ascii="標楷體" w:eastAsia="標楷體" w:hint="eastAsia"/>
                <w:color w:val="000000"/>
              </w:rPr>
              <w:t>416室</w:t>
            </w:r>
          </w:p>
          <w:p w14:paraId="57219ABA" w14:textId="77777777" w:rsidR="00830B17" w:rsidRDefault="00CF620F" w:rsidP="00830B17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>您亦可</w:t>
            </w:r>
            <w:r w:rsidR="005A6BA9">
              <w:rPr>
                <w:rFonts w:ascii="標楷體" w:eastAsia="標楷體" w:hint="eastAsia"/>
                <w:color w:val="000000"/>
              </w:rPr>
              <w:t>拍照/</w:t>
            </w:r>
            <w:r w:rsidRPr="00057473">
              <w:rPr>
                <w:rFonts w:ascii="標楷體" w:eastAsia="標楷體" w:hint="eastAsia"/>
                <w:color w:val="000000"/>
              </w:rPr>
              <w:t xml:space="preserve">掃描傳送至 </w:t>
            </w:r>
            <w:hyperlink r:id="rId9" w:history="1">
              <w:r w:rsidRPr="000A7F6E">
                <w:rPr>
                  <w:rStyle w:val="ac"/>
                  <w:rFonts w:ascii="標楷體" w:eastAsia="標楷體"/>
                </w:rPr>
                <w:t>info@ccnda.org</w:t>
              </w:r>
            </w:hyperlink>
            <w:r w:rsidR="00830B17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F39C6FC" w14:textId="77777777" w:rsidR="00CF620F" w:rsidRPr="00CF620F" w:rsidRDefault="00CF620F" w:rsidP="00830B17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 xml:space="preserve">更多資訊請至協會官方網站 </w:t>
            </w:r>
            <w:hyperlink r:id="rId10" w:history="1">
              <w:r w:rsidRPr="000A7F6E">
                <w:rPr>
                  <w:rStyle w:val="ac"/>
                  <w:rFonts w:ascii="標楷體" w:eastAsia="標楷體"/>
                </w:rPr>
                <w:t>www.ccnda.org</w:t>
              </w:r>
            </w:hyperlink>
          </w:p>
        </w:tc>
      </w:tr>
    </w:tbl>
    <w:p w14:paraId="0337DF15" w14:textId="77777777" w:rsidR="00215905" w:rsidRPr="00D3438C" w:rsidRDefault="00676448" w:rsidP="00676448">
      <w:pPr>
        <w:jc w:val="righ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【201</w:t>
      </w:r>
      <w:r w:rsidR="00EE5F92">
        <w:rPr>
          <w:rFonts w:ascii="標楷體" w:eastAsia="標楷體" w:hAnsi="標楷體" w:hint="eastAsia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>年</w:t>
      </w:r>
      <w:r w:rsidR="00EE5F92">
        <w:rPr>
          <w:rFonts w:ascii="標楷體" w:eastAsia="標楷體" w:hAnsi="標楷體" w:hint="eastAsia"/>
          <w:color w:val="000000"/>
        </w:rPr>
        <w:t>11</w:t>
      </w:r>
      <w:r>
        <w:rPr>
          <w:rFonts w:ascii="標楷體" w:eastAsia="標楷體" w:hAnsi="標楷體" w:hint="eastAsia"/>
          <w:color w:val="000000"/>
        </w:rPr>
        <w:t>月</w:t>
      </w:r>
      <w:r w:rsidR="00EE5F92">
        <w:rPr>
          <w:rFonts w:ascii="標楷體" w:eastAsia="標楷體" w:hAnsi="標楷體" w:hint="eastAsia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>日修訂版】</w:t>
      </w:r>
    </w:p>
    <w:sectPr w:rsidR="00215905" w:rsidRPr="00D3438C" w:rsidSect="00AA4DF2">
      <w:pgSz w:w="11906" w:h="16838" w:code="9"/>
      <w:pgMar w:top="720" w:right="720" w:bottom="720" w:left="720" w:header="720" w:footer="1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A7AC" w14:textId="77777777" w:rsidR="00751005" w:rsidRDefault="00751005">
      <w:r>
        <w:separator/>
      </w:r>
    </w:p>
  </w:endnote>
  <w:endnote w:type="continuationSeparator" w:id="0">
    <w:p w14:paraId="639A1DB8" w14:textId="77777777" w:rsidR="00751005" w:rsidRDefault="0075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DC6B6" w14:textId="77777777" w:rsidR="00751005" w:rsidRDefault="00751005">
      <w:r>
        <w:separator/>
      </w:r>
    </w:p>
  </w:footnote>
  <w:footnote w:type="continuationSeparator" w:id="0">
    <w:p w14:paraId="10C8F713" w14:textId="77777777" w:rsidR="00751005" w:rsidRDefault="0075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887"/>
    <w:multiLevelType w:val="singleLevel"/>
    <w:tmpl w:val="9DE49CB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09035FD0"/>
    <w:multiLevelType w:val="hybridMultilevel"/>
    <w:tmpl w:val="D3D8A8BC"/>
    <w:lvl w:ilvl="0" w:tplc="D05E5600">
      <w:start w:val="1"/>
      <w:numFmt w:val="decimal"/>
      <w:lvlText w:val="（%1）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3" w15:restartNumberingAfterBreak="0">
    <w:nsid w:val="11CE2E0A"/>
    <w:multiLevelType w:val="hybridMultilevel"/>
    <w:tmpl w:val="5B3EAD3E"/>
    <w:lvl w:ilvl="0" w:tplc="030646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954EFA"/>
    <w:multiLevelType w:val="singleLevel"/>
    <w:tmpl w:val="473E8E20"/>
    <w:lvl w:ilvl="0">
      <w:numFmt w:val="bullet"/>
      <w:lvlText w:val="□"/>
      <w:lvlJc w:val="left"/>
      <w:pPr>
        <w:tabs>
          <w:tab w:val="num" w:pos="1560"/>
        </w:tabs>
        <w:ind w:left="156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6E7DDF"/>
    <w:multiLevelType w:val="singleLevel"/>
    <w:tmpl w:val="495833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208D77E8"/>
    <w:multiLevelType w:val="hybridMultilevel"/>
    <w:tmpl w:val="6EEE3580"/>
    <w:lvl w:ilvl="0" w:tplc="DEF4F750">
      <w:numFmt w:val="bullet"/>
      <w:lvlText w:val="-"/>
      <w:lvlJc w:val="left"/>
      <w:pPr>
        <w:ind w:left="1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7" w15:restartNumberingAfterBreak="0">
    <w:nsid w:val="268D3615"/>
    <w:multiLevelType w:val="singleLevel"/>
    <w:tmpl w:val="FBE8A95C"/>
    <w:lvl w:ilvl="0">
      <w:start w:val="14"/>
      <w:numFmt w:val="bullet"/>
      <w:lvlText w:val="□"/>
      <w:lvlJc w:val="left"/>
      <w:pPr>
        <w:tabs>
          <w:tab w:val="num" w:pos="255"/>
        </w:tabs>
        <w:ind w:left="255" w:hanging="255"/>
      </w:pPr>
      <w:rPr>
        <w:rFonts w:ascii="新細明體" w:eastAsia="新細明體" w:hAnsi="Times New Roman" w:hint="eastAsia"/>
      </w:rPr>
    </w:lvl>
  </w:abstractNum>
  <w:abstractNum w:abstractNumId="8" w15:restartNumberingAfterBreak="0">
    <w:nsid w:val="2A1B071A"/>
    <w:multiLevelType w:val="singleLevel"/>
    <w:tmpl w:val="45BCC274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</w:abstractNum>
  <w:abstractNum w:abstractNumId="9" w15:restartNumberingAfterBreak="0">
    <w:nsid w:val="472E05F7"/>
    <w:multiLevelType w:val="singleLevel"/>
    <w:tmpl w:val="1A1A9FA4"/>
    <w:lvl w:ilvl="0"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49587B19"/>
    <w:multiLevelType w:val="singleLevel"/>
    <w:tmpl w:val="9D287DD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4EC4015F"/>
    <w:multiLevelType w:val="hybridMultilevel"/>
    <w:tmpl w:val="295AAF42"/>
    <w:lvl w:ilvl="0" w:tplc="10608CA8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6031063B"/>
    <w:multiLevelType w:val="singleLevel"/>
    <w:tmpl w:val="82DC972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3" w15:restartNumberingAfterBreak="0">
    <w:nsid w:val="6D051F75"/>
    <w:multiLevelType w:val="hybridMultilevel"/>
    <w:tmpl w:val="58AE8450"/>
    <w:lvl w:ilvl="0" w:tplc="0CF447E4">
      <w:numFmt w:val="bullet"/>
      <w:lvlText w:val="-"/>
      <w:lvlJc w:val="left"/>
      <w:pPr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6FCF1911"/>
    <w:multiLevelType w:val="hybridMultilevel"/>
    <w:tmpl w:val="B7A8222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72E16F9B"/>
    <w:multiLevelType w:val="hybridMultilevel"/>
    <w:tmpl w:val="4CC6A342"/>
    <w:lvl w:ilvl="0" w:tplc="5D64285A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7BC33178"/>
    <w:multiLevelType w:val="singleLevel"/>
    <w:tmpl w:val="166CB504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300" w:hanging="30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新細明體" w:eastAsia="新細明體" w:hint="eastAsia"/>
          <w:b w:val="0"/>
          <w:i w:val="0"/>
          <w:sz w:val="20"/>
          <w:u w:val="none"/>
        </w:rPr>
      </w:lvl>
    </w:lvlOverride>
  </w:num>
  <w:num w:numId="3">
    <w:abstractNumId w:val="7"/>
  </w:num>
  <w:num w:numId="4">
    <w:abstractNumId w:val="16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2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3C"/>
    <w:rsid w:val="00000B70"/>
    <w:rsid w:val="00004B15"/>
    <w:rsid w:val="00006CE2"/>
    <w:rsid w:val="0003311C"/>
    <w:rsid w:val="000378D5"/>
    <w:rsid w:val="00040813"/>
    <w:rsid w:val="00057473"/>
    <w:rsid w:val="00061A75"/>
    <w:rsid w:val="000713FC"/>
    <w:rsid w:val="000A0B96"/>
    <w:rsid w:val="000A7F6E"/>
    <w:rsid w:val="000B5263"/>
    <w:rsid w:val="000D3EC0"/>
    <w:rsid w:val="000E0E19"/>
    <w:rsid w:val="000F38F7"/>
    <w:rsid w:val="0011061C"/>
    <w:rsid w:val="00122567"/>
    <w:rsid w:val="00131C28"/>
    <w:rsid w:val="00146ED4"/>
    <w:rsid w:val="001544C6"/>
    <w:rsid w:val="00187D7E"/>
    <w:rsid w:val="001A5A64"/>
    <w:rsid w:val="001C4526"/>
    <w:rsid w:val="001E31F6"/>
    <w:rsid w:val="001F5C28"/>
    <w:rsid w:val="00215905"/>
    <w:rsid w:val="00253A9F"/>
    <w:rsid w:val="00293018"/>
    <w:rsid w:val="002C526F"/>
    <w:rsid w:val="002C68E2"/>
    <w:rsid w:val="002C7D0E"/>
    <w:rsid w:val="002E5F04"/>
    <w:rsid w:val="003160F5"/>
    <w:rsid w:val="00354B5E"/>
    <w:rsid w:val="00382869"/>
    <w:rsid w:val="00386911"/>
    <w:rsid w:val="00387D85"/>
    <w:rsid w:val="003952F9"/>
    <w:rsid w:val="003C10DC"/>
    <w:rsid w:val="00415595"/>
    <w:rsid w:val="00415C74"/>
    <w:rsid w:val="004225EA"/>
    <w:rsid w:val="004658C2"/>
    <w:rsid w:val="004A6BB2"/>
    <w:rsid w:val="004D4932"/>
    <w:rsid w:val="004F41D4"/>
    <w:rsid w:val="0053500D"/>
    <w:rsid w:val="00551E78"/>
    <w:rsid w:val="00574F59"/>
    <w:rsid w:val="00585DF0"/>
    <w:rsid w:val="005A6BA9"/>
    <w:rsid w:val="005C4A28"/>
    <w:rsid w:val="005E417F"/>
    <w:rsid w:val="00614169"/>
    <w:rsid w:val="0062686F"/>
    <w:rsid w:val="00641F07"/>
    <w:rsid w:val="00643D4A"/>
    <w:rsid w:val="00646701"/>
    <w:rsid w:val="00657B68"/>
    <w:rsid w:val="006714C8"/>
    <w:rsid w:val="006752B4"/>
    <w:rsid w:val="00676448"/>
    <w:rsid w:val="00682DCB"/>
    <w:rsid w:val="006B3E69"/>
    <w:rsid w:val="006B759F"/>
    <w:rsid w:val="006B7AF8"/>
    <w:rsid w:val="006D471C"/>
    <w:rsid w:val="006E10BC"/>
    <w:rsid w:val="006E2C1F"/>
    <w:rsid w:val="006E526F"/>
    <w:rsid w:val="006E65DC"/>
    <w:rsid w:val="00712842"/>
    <w:rsid w:val="007133F0"/>
    <w:rsid w:val="0071605E"/>
    <w:rsid w:val="007401DA"/>
    <w:rsid w:val="007450FE"/>
    <w:rsid w:val="007456A0"/>
    <w:rsid w:val="00751005"/>
    <w:rsid w:val="0076072E"/>
    <w:rsid w:val="00775F4D"/>
    <w:rsid w:val="007867DB"/>
    <w:rsid w:val="00786C8A"/>
    <w:rsid w:val="007D411C"/>
    <w:rsid w:val="00813A67"/>
    <w:rsid w:val="008306DA"/>
    <w:rsid w:val="00830B17"/>
    <w:rsid w:val="00863D7C"/>
    <w:rsid w:val="00893763"/>
    <w:rsid w:val="008A2FC6"/>
    <w:rsid w:val="008D750B"/>
    <w:rsid w:val="00902914"/>
    <w:rsid w:val="00906144"/>
    <w:rsid w:val="009B171A"/>
    <w:rsid w:val="009B5F0F"/>
    <w:rsid w:val="009C4947"/>
    <w:rsid w:val="009F48E6"/>
    <w:rsid w:val="009F4DDA"/>
    <w:rsid w:val="00A00D13"/>
    <w:rsid w:val="00A337CE"/>
    <w:rsid w:val="00A4512B"/>
    <w:rsid w:val="00A54ED6"/>
    <w:rsid w:val="00A7140F"/>
    <w:rsid w:val="00A753A5"/>
    <w:rsid w:val="00AA0390"/>
    <w:rsid w:val="00AA4DF2"/>
    <w:rsid w:val="00AB39D0"/>
    <w:rsid w:val="00AB4416"/>
    <w:rsid w:val="00AF61FF"/>
    <w:rsid w:val="00B13CA4"/>
    <w:rsid w:val="00B15047"/>
    <w:rsid w:val="00B20995"/>
    <w:rsid w:val="00B51468"/>
    <w:rsid w:val="00BA345D"/>
    <w:rsid w:val="00BE4A4B"/>
    <w:rsid w:val="00C05A6E"/>
    <w:rsid w:val="00C10376"/>
    <w:rsid w:val="00C24D6F"/>
    <w:rsid w:val="00C25428"/>
    <w:rsid w:val="00C336F6"/>
    <w:rsid w:val="00C67E8B"/>
    <w:rsid w:val="00CA1773"/>
    <w:rsid w:val="00CA5BF4"/>
    <w:rsid w:val="00CD443B"/>
    <w:rsid w:val="00CF620F"/>
    <w:rsid w:val="00D1509C"/>
    <w:rsid w:val="00D25265"/>
    <w:rsid w:val="00D3438C"/>
    <w:rsid w:val="00D40B36"/>
    <w:rsid w:val="00D44F8E"/>
    <w:rsid w:val="00D50B91"/>
    <w:rsid w:val="00D528DF"/>
    <w:rsid w:val="00D662F6"/>
    <w:rsid w:val="00D82741"/>
    <w:rsid w:val="00D9209E"/>
    <w:rsid w:val="00D96455"/>
    <w:rsid w:val="00DF62EF"/>
    <w:rsid w:val="00DF720F"/>
    <w:rsid w:val="00E104B1"/>
    <w:rsid w:val="00E209ED"/>
    <w:rsid w:val="00E2666D"/>
    <w:rsid w:val="00E4170C"/>
    <w:rsid w:val="00E61F8C"/>
    <w:rsid w:val="00E70670"/>
    <w:rsid w:val="00E80244"/>
    <w:rsid w:val="00EB2DFF"/>
    <w:rsid w:val="00EC393A"/>
    <w:rsid w:val="00ED0860"/>
    <w:rsid w:val="00EE5F92"/>
    <w:rsid w:val="00F131E7"/>
    <w:rsid w:val="00F15A87"/>
    <w:rsid w:val="00F15C3B"/>
    <w:rsid w:val="00F229F1"/>
    <w:rsid w:val="00F2703C"/>
    <w:rsid w:val="00FA18AE"/>
    <w:rsid w:val="00FB67DB"/>
    <w:rsid w:val="00FD5C65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0E28D464"/>
  <w15:chartTrackingRefBased/>
  <w15:docId w15:val="{DA161171-501B-413F-AE34-BD479E98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pPr>
      <w:spacing w:before="180" w:after="60"/>
      <w:jc w:val="center"/>
    </w:pPr>
    <w:rPr>
      <w:rFonts w:ascii="標楷體" w:eastAsia="標楷體"/>
    </w:rPr>
  </w:style>
  <w:style w:type="paragraph" w:styleId="a8">
    <w:name w:val="Salutation"/>
    <w:basedOn w:val="a"/>
    <w:next w:val="a"/>
    <w:rPr>
      <w:sz w:val="20"/>
    </w:rPr>
  </w:style>
  <w:style w:type="paragraph" w:styleId="a9">
    <w:name w:val="Body Text Indent"/>
    <w:basedOn w:val="a"/>
    <w:pPr>
      <w:ind w:left="1320" w:hanging="600"/>
    </w:pPr>
    <w:rPr>
      <w:rFonts w:ascii="標楷體" w:eastAsia="標楷體"/>
      <w:sz w:val="28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Document Map"/>
    <w:basedOn w:val="a"/>
    <w:semiHidden/>
    <w:rsid w:val="00D82741"/>
    <w:pPr>
      <w:shd w:val="clear" w:color="auto" w:fill="000080"/>
    </w:pPr>
    <w:rPr>
      <w:rFonts w:ascii="Arial" w:hAnsi="Arial"/>
    </w:rPr>
  </w:style>
  <w:style w:type="character" w:styleId="ac">
    <w:name w:val="Hyperlink"/>
    <w:uiPriority w:val="99"/>
    <w:unhideWhenUsed/>
    <w:rsid w:val="00CF62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n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cnda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E970-EA20-4EC8-B23D-2841198F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505</Characters>
  <Application>Microsoft Office Word</Application>
  <DocSecurity>0</DocSecurity>
  <Lines>4</Lines>
  <Paragraphs>1</Paragraphs>
  <ScaleCrop>false</ScaleCrop>
  <Company>Dharma Drum Mountain</Company>
  <LinksUpToDate>false</LinksUpToDate>
  <CharactersWithSpaces>789</CharactersWithSpaces>
  <SharedDoc>false</SharedDoc>
  <HLinks>
    <vt:vector size="12" baseType="variant"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http://www.ccnda.org/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info@ccn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採購(修繕)申請單</dc:title>
  <dc:subject/>
  <dc:creator>Information Center</dc:creator>
  <cp:keywords/>
  <cp:lastModifiedBy>Jack Pu</cp:lastModifiedBy>
  <cp:revision>2</cp:revision>
  <cp:lastPrinted>2018-11-08T02:35:00Z</cp:lastPrinted>
  <dcterms:created xsi:type="dcterms:W3CDTF">2018-11-08T02:35:00Z</dcterms:created>
  <dcterms:modified xsi:type="dcterms:W3CDTF">2018-11-08T02:35:00Z</dcterms:modified>
</cp:coreProperties>
</file>